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006B9C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BD31A8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426E2">
        <w:rPr>
          <w:sz w:val="28"/>
          <w:szCs w:val="28"/>
          <w:u w:val="single"/>
        </w:rPr>
        <w:t>13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426E2">
        <w:rPr>
          <w:sz w:val="28"/>
          <w:szCs w:val="28"/>
        </w:rPr>
        <w:t xml:space="preserve"> 62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5"/>
        <w:gridCol w:w="4963"/>
      </w:tblGrid>
      <w:tr w:rsidR="006F0241" w:rsidRPr="006F0241" w14:paraId="00098784" w14:textId="77777777" w:rsidTr="006F0241">
        <w:tc>
          <w:tcPr>
            <w:tcW w:w="4675" w:type="dxa"/>
          </w:tcPr>
          <w:p w14:paraId="734FBF01" w14:textId="77777777" w:rsidR="006F0241" w:rsidRPr="006F0241" w:rsidRDefault="006F0241" w:rsidP="006F0241">
            <w:pPr>
              <w:ind w:left="30"/>
              <w:jc w:val="both"/>
              <w:rPr>
                <w:sz w:val="28"/>
                <w:szCs w:val="28"/>
              </w:rPr>
            </w:pPr>
            <w:r w:rsidRPr="006F0241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555F8B96" w14:textId="77777777" w:rsidR="006F0241" w:rsidRPr="006F0241" w:rsidRDefault="006F0241" w:rsidP="006F02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14:paraId="4D7AEE01" w14:textId="77777777" w:rsidR="006F0241" w:rsidRPr="006F0241" w:rsidRDefault="006F0241" w:rsidP="006F02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A07CB1" w14:textId="77777777" w:rsidR="006F0241" w:rsidRPr="006F0241" w:rsidRDefault="006F0241" w:rsidP="006F0241">
      <w:pPr>
        <w:jc w:val="both"/>
        <w:rPr>
          <w:sz w:val="28"/>
          <w:szCs w:val="28"/>
        </w:rPr>
      </w:pPr>
      <w:r w:rsidRPr="006F0241">
        <w:rPr>
          <w:sz w:val="28"/>
          <w:szCs w:val="28"/>
        </w:rPr>
        <w:tab/>
      </w:r>
    </w:p>
    <w:p w14:paraId="116D971D" w14:textId="33D0721B" w:rsidR="006F0241" w:rsidRPr="006F0241" w:rsidRDefault="006F0241" w:rsidP="006F0241">
      <w:pPr>
        <w:ind w:firstLine="708"/>
        <w:jc w:val="both"/>
        <w:rPr>
          <w:sz w:val="28"/>
          <w:szCs w:val="28"/>
        </w:rPr>
      </w:pPr>
      <w:r w:rsidRPr="006F024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F0241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F0241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30.06.2025г. (регистрационный № 997 от 30.06.2025 г.)</w:t>
      </w:r>
    </w:p>
    <w:p w14:paraId="344AF1D2" w14:textId="77777777" w:rsidR="006F0241" w:rsidRPr="006F0241" w:rsidRDefault="006F0241" w:rsidP="006F0241">
      <w:pPr>
        <w:jc w:val="both"/>
        <w:rPr>
          <w:sz w:val="28"/>
          <w:szCs w:val="28"/>
        </w:rPr>
      </w:pPr>
      <w:r w:rsidRPr="006F024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F0241">
        <w:rPr>
          <w:sz w:val="28"/>
          <w:szCs w:val="28"/>
        </w:rPr>
        <w:t>Шумячский</w:t>
      </w:r>
      <w:proofErr w:type="spellEnd"/>
      <w:r w:rsidRPr="006F0241">
        <w:rPr>
          <w:sz w:val="28"/>
          <w:szCs w:val="28"/>
        </w:rPr>
        <w:t xml:space="preserve"> муниципальный округ» Смоленской области</w:t>
      </w:r>
    </w:p>
    <w:p w14:paraId="3A2BD51B" w14:textId="77777777" w:rsidR="006F0241" w:rsidRPr="006F0241" w:rsidRDefault="006F0241" w:rsidP="006F0241">
      <w:pPr>
        <w:jc w:val="both"/>
        <w:rPr>
          <w:sz w:val="28"/>
          <w:szCs w:val="28"/>
        </w:rPr>
      </w:pPr>
    </w:p>
    <w:p w14:paraId="3E9B4FF0" w14:textId="269C5E3F" w:rsidR="006F0241" w:rsidRPr="006F0241" w:rsidRDefault="006F0241" w:rsidP="006F02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024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F0241">
        <w:rPr>
          <w:sz w:val="28"/>
          <w:szCs w:val="28"/>
        </w:rPr>
        <w:t>Т:</w:t>
      </w:r>
    </w:p>
    <w:p w14:paraId="67568FF0" w14:textId="77777777" w:rsidR="006F0241" w:rsidRPr="006F0241" w:rsidRDefault="006F0241" w:rsidP="006F0241">
      <w:pPr>
        <w:jc w:val="both"/>
        <w:rPr>
          <w:sz w:val="28"/>
          <w:szCs w:val="28"/>
        </w:rPr>
      </w:pPr>
    </w:p>
    <w:p w14:paraId="7EDCDDA6" w14:textId="77777777" w:rsidR="006F0241" w:rsidRPr="006F0241" w:rsidRDefault="006F0241" w:rsidP="000D13B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F0241">
        <w:rPr>
          <w:sz w:val="28"/>
          <w:szCs w:val="28"/>
        </w:rPr>
        <w:lastRenderedPageBreak/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6F0241">
        <w:rPr>
          <w:sz w:val="28"/>
          <w:szCs w:val="28"/>
        </w:rPr>
        <w:t>Шумячский</w:t>
      </w:r>
      <w:proofErr w:type="spellEnd"/>
      <w:r w:rsidRPr="006F0241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50 288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6F0241">
        <w:rPr>
          <w:sz w:val="28"/>
          <w:szCs w:val="28"/>
        </w:rPr>
        <w:t>Шумячский</w:t>
      </w:r>
      <w:proofErr w:type="spellEnd"/>
      <w:r w:rsidRPr="006F0241">
        <w:rPr>
          <w:sz w:val="28"/>
          <w:szCs w:val="28"/>
        </w:rPr>
        <w:t xml:space="preserve"> муниципальный округ, вблизи деревни Песчанка.</w:t>
      </w:r>
    </w:p>
    <w:p w14:paraId="7A3025FB" w14:textId="77777777" w:rsidR="006F0241" w:rsidRPr="006F0241" w:rsidRDefault="006F0241" w:rsidP="000D13B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F0241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50 288 </w:t>
      </w:r>
      <w:proofErr w:type="spellStart"/>
      <w:r w:rsidRPr="006F0241">
        <w:rPr>
          <w:sz w:val="28"/>
          <w:szCs w:val="28"/>
        </w:rPr>
        <w:t>кв.м</w:t>
      </w:r>
      <w:proofErr w:type="spellEnd"/>
      <w:r w:rsidRPr="006F0241">
        <w:rPr>
          <w:sz w:val="28"/>
          <w:szCs w:val="28"/>
        </w:rPr>
        <w:t xml:space="preserve">., расположенного в пределах кадастрового квартала 67:24:0040101, по адресу: Российская Федерация, Смоленская область, </w:t>
      </w:r>
      <w:proofErr w:type="spellStart"/>
      <w:r w:rsidRPr="006F0241">
        <w:rPr>
          <w:sz w:val="28"/>
          <w:szCs w:val="28"/>
        </w:rPr>
        <w:t>Шумячский</w:t>
      </w:r>
      <w:proofErr w:type="spellEnd"/>
      <w:r w:rsidRPr="006F0241">
        <w:rPr>
          <w:sz w:val="28"/>
          <w:szCs w:val="28"/>
        </w:rPr>
        <w:t xml:space="preserve"> муниципальный округ, вблизи деревни Песчанка.</w:t>
      </w:r>
    </w:p>
    <w:p w14:paraId="242E17FB" w14:textId="11124E79" w:rsidR="006F0241" w:rsidRPr="006F0241" w:rsidRDefault="006F0241" w:rsidP="000D13BD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6F0241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</w:t>
      </w:r>
      <w:r w:rsidR="000D13BD">
        <w:rPr>
          <w:sz w:val="28"/>
          <w:szCs w:val="28"/>
        </w:rPr>
        <w:t>-</w:t>
      </w:r>
      <w:r w:rsidRPr="006F0241">
        <w:rPr>
          <w:sz w:val="28"/>
          <w:szCs w:val="28"/>
        </w:rPr>
        <w:t xml:space="preserve"> </w:t>
      </w:r>
      <w:r w:rsidRPr="006F0241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6F0241">
        <w:rPr>
          <w:sz w:val="32"/>
          <w:szCs w:val="28"/>
        </w:rPr>
        <w:t>.</w:t>
      </w:r>
    </w:p>
    <w:p w14:paraId="175AAD29" w14:textId="77777777" w:rsidR="006F0241" w:rsidRPr="006F0241" w:rsidRDefault="006F0241" w:rsidP="000D13B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F0241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0CB1C17C" w14:textId="77777777" w:rsidR="006F0241" w:rsidRPr="006F0241" w:rsidRDefault="006F0241" w:rsidP="006F0241">
      <w:pPr>
        <w:jc w:val="both"/>
        <w:rPr>
          <w:sz w:val="28"/>
          <w:szCs w:val="28"/>
        </w:rPr>
      </w:pPr>
    </w:p>
    <w:p w14:paraId="4B4FE1F5" w14:textId="77777777" w:rsidR="006F0241" w:rsidRPr="006F0241" w:rsidRDefault="006F0241" w:rsidP="006F0241">
      <w:pPr>
        <w:jc w:val="both"/>
        <w:rPr>
          <w:sz w:val="28"/>
          <w:szCs w:val="28"/>
        </w:rPr>
      </w:pPr>
    </w:p>
    <w:p w14:paraId="529C460D" w14:textId="77777777" w:rsidR="006F0241" w:rsidRPr="006F0241" w:rsidRDefault="006F0241" w:rsidP="006F0241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6F0241" w:rsidRPr="006F0241" w14:paraId="07383D5B" w14:textId="77777777" w:rsidTr="000121F3">
        <w:tc>
          <w:tcPr>
            <w:tcW w:w="5495" w:type="dxa"/>
            <w:hideMark/>
          </w:tcPr>
          <w:p w14:paraId="50383697" w14:textId="205E6912" w:rsidR="006F0241" w:rsidRPr="006F0241" w:rsidRDefault="006F0241" w:rsidP="006F0241">
            <w:pPr>
              <w:ind w:left="-105"/>
              <w:jc w:val="both"/>
              <w:rPr>
                <w:sz w:val="28"/>
                <w:szCs w:val="28"/>
              </w:rPr>
            </w:pPr>
            <w:r w:rsidRPr="006F024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F0241">
              <w:rPr>
                <w:sz w:val="28"/>
                <w:szCs w:val="28"/>
              </w:rPr>
              <w:t>Шумячский</w:t>
            </w:r>
            <w:proofErr w:type="spellEnd"/>
            <w:r w:rsidRPr="006F0241">
              <w:rPr>
                <w:sz w:val="28"/>
                <w:szCs w:val="28"/>
              </w:rPr>
              <w:t xml:space="preserve"> муниципального округа» </w:t>
            </w:r>
            <w:proofErr w:type="spellStart"/>
            <w:r w:rsidRPr="006F0241">
              <w:rPr>
                <w:sz w:val="28"/>
                <w:szCs w:val="28"/>
              </w:rPr>
              <w:t>Смоленскй</w:t>
            </w:r>
            <w:proofErr w:type="spellEnd"/>
            <w:r w:rsidRPr="006F024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4927" w:type="dxa"/>
            <w:vAlign w:val="bottom"/>
            <w:hideMark/>
          </w:tcPr>
          <w:p w14:paraId="17931ED7" w14:textId="77777777" w:rsidR="006F0241" w:rsidRPr="006F0241" w:rsidRDefault="006F0241" w:rsidP="006F0241">
            <w:pPr>
              <w:jc w:val="right"/>
              <w:rPr>
                <w:sz w:val="28"/>
                <w:szCs w:val="28"/>
              </w:rPr>
            </w:pPr>
          </w:p>
          <w:p w14:paraId="0212EBBC" w14:textId="77777777" w:rsidR="006F0241" w:rsidRPr="006F0241" w:rsidRDefault="006F0241" w:rsidP="006F0241">
            <w:pPr>
              <w:jc w:val="right"/>
              <w:rPr>
                <w:sz w:val="28"/>
                <w:szCs w:val="28"/>
              </w:rPr>
            </w:pPr>
          </w:p>
          <w:p w14:paraId="2AEA45AB" w14:textId="77777777" w:rsidR="006F0241" w:rsidRPr="006F0241" w:rsidRDefault="006F0241" w:rsidP="006F0241">
            <w:pPr>
              <w:jc w:val="right"/>
              <w:rPr>
                <w:sz w:val="28"/>
                <w:szCs w:val="28"/>
              </w:rPr>
            </w:pPr>
            <w:r w:rsidRPr="006F0241">
              <w:rPr>
                <w:sz w:val="28"/>
                <w:szCs w:val="28"/>
              </w:rPr>
              <w:t>Д.А. Каменев</w:t>
            </w:r>
          </w:p>
          <w:p w14:paraId="2D9419A9" w14:textId="77777777" w:rsidR="006F0241" w:rsidRPr="006F0241" w:rsidRDefault="006F0241" w:rsidP="006F0241">
            <w:pPr>
              <w:jc w:val="right"/>
              <w:rPr>
                <w:sz w:val="28"/>
                <w:szCs w:val="28"/>
              </w:rPr>
            </w:pPr>
          </w:p>
          <w:p w14:paraId="25A92131" w14:textId="77777777" w:rsidR="006F0241" w:rsidRPr="006F0241" w:rsidRDefault="006F0241" w:rsidP="006F0241">
            <w:pPr>
              <w:jc w:val="right"/>
              <w:rPr>
                <w:sz w:val="28"/>
                <w:szCs w:val="28"/>
              </w:rPr>
            </w:pPr>
          </w:p>
          <w:p w14:paraId="646B2280" w14:textId="77777777" w:rsidR="006F0241" w:rsidRPr="006F0241" w:rsidRDefault="006F0241" w:rsidP="006F0241">
            <w:pPr>
              <w:jc w:val="right"/>
              <w:rPr>
                <w:sz w:val="28"/>
                <w:szCs w:val="28"/>
              </w:rPr>
            </w:pPr>
          </w:p>
          <w:p w14:paraId="7D177033" w14:textId="77777777" w:rsidR="006F0241" w:rsidRPr="006F0241" w:rsidRDefault="006F0241" w:rsidP="006F0241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E4F719" w14:textId="6DE8697F" w:rsidR="00D62AC8" w:rsidRDefault="00D62AC8" w:rsidP="00EB1AEC">
      <w:pPr>
        <w:rPr>
          <w:sz w:val="28"/>
          <w:szCs w:val="28"/>
        </w:rPr>
      </w:pPr>
      <w:bookmarkStart w:id="0" w:name="_GoBack"/>
      <w:bookmarkEnd w:id="0"/>
    </w:p>
    <w:sectPr w:rsidR="00D62AC8" w:rsidSect="007426E2">
      <w:headerReference w:type="even" r:id="rId9"/>
      <w:headerReference w:type="default" r:id="rId10"/>
      <w:headerReference w:type="first" r:id="rId11"/>
      <w:pgSz w:w="11906" w:h="16838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62AA" w14:textId="77777777" w:rsidR="001F4A22" w:rsidRDefault="001F4A22" w:rsidP="00FC6C01">
      <w:r>
        <w:separator/>
      </w:r>
    </w:p>
  </w:endnote>
  <w:endnote w:type="continuationSeparator" w:id="0">
    <w:p w14:paraId="5E2B1451" w14:textId="77777777" w:rsidR="001F4A22" w:rsidRDefault="001F4A2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C434" w14:textId="77777777" w:rsidR="001F4A22" w:rsidRDefault="001F4A22" w:rsidP="00FC6C01">
      <w:r>
        <w:separator/>
      </w:r>
    </w:p>
  </w:footnote>
  <w:footnote w:type="continuationSeparator" w:id="0">
    <w:p w14:paraId="7B2801D6" w14:textId="77777777" w:rsidR="001F4A22" w:rsidRDefault="001F4A2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192583"/>
      <w:docPartObj>
        <w:docPartGallery w:val="Page Numbers (Top of Page)"/>
        <w:docPartUnique/>
      </w:docPartObj>
    </w:sdtPr>
    <w:sdtContent>
      <w:p w14:paraId="5F3E2D2F" w14:textId="29573425" w:rsidR="007426E2" w:rsidRDefault="007426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9291" w14:textId="4450C2FE" w:rsidR="007426E2" w:rsidRDefault="007426E2">
    <w:pPr>
      <w:pStyle w:val="a4"/>
      <w:jc w:val="center"/>
    </w:pPr>
  </w:p>
  <w:p w14:paraId="241AFD7C" w14:textId="77777777" w:rsidR="007426E2" w:rsidRDefault="00742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8D5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13BD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A22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0241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26E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E6510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54C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F5E7-4251-47EA-A018-9A7EB6D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3T09:51:00Z</cp:lastPrinted>
  <dcterms:created xsi:type="dcterms:W3CDTF">2025-08-15T11:59:00Z</dcterms:created>
  <dcterms:modified xsi:type="dcterms:W3CDTF">2025-08-15T11:59:00Z</dcterms:modified>
</cp:coreProperties>
</file>